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11" w:rsidRPr="007C1922" w:rsidRDefault="00CD7804" w:rsidP="00093553">
      <w:pPr>
        <w:autoSpaceDE w:val="0"/>
        <w:autoSpaceDN w:val="0"/>
        <w:rPr>
          <w:rFonts w:ascii="ＭＳ 明朝" w:eastAsia="ＭＳ 明朝"/>
          <w:kern w:val="21"/>
          <w:sz w:val="24"/>
          <w:szCs w:val="24"/>
          <w14:cntxtAlts/>
        </w:rPr>
      </w:pPr>
      <w:bookmarkStart w:id="0" w:name="_GoBack"/>
      <w:r>
        <w:rPr>
          <w:rFonts w:ascii="ＭＳ 明朝" w:eastAsia="ＭＳ 明朝" w:hint="eastAsia"/>
          <w:kern w:val="21"/>
          <w:sz w:val="24"/>
          <w:szCs w:val="24"/>
          <w14:cntxtAlts/>
        </w:rPr>
        <w:t>様式第２</w:t>
      </w:r>
      <w:r w:rsidR="002B75C2">
        <w:rPr>
          <w:rFonts w:ascii="ＭＳ 明朝" w:eastAsia="ＭＳ 明朝" w:hint="eastAsia"/>
          <w:kern w:val="21"/>
          <w:sz w:val="24"/>
          <w:szCs w:val="24"/>
          <w14:cntxtAlts/>
        </w:rPr>
        <w:t>号（第６</w:t>
      </w:r>
      <w:r w:rsidR="00330D11" w:rsidRPr="007C1922">
        <w:rPr>
          <w:rFonts w:ascii="ＭＳ 明朝" w:eastAsia="ＭＳ 明朝" w:hint="eastAsia"/>
          <w:kern w:val="21"/>
          <w:sz w:val="24"/>
          <w:szCs w:val="24"/>
          <w14:cntxtAlts/>
        </w:rPr>
        <w:t>条関係）</w:t>
      </w:r>
    </w:p>
    <w:bookmarkEnd w:id="0"/>
    <w:p w:rsidR="00330D11" w:rsidRPr="007C1922" w:rsidRDefault="00330D11" w:rsidP="005967D4">
      <w:pPr>
        <w:autoSpaceDE w:val="0"/>
        <w:autoSpaceDN w:val="0"/>
        <w:jc w:val="right"/>
        <w:rPr>
          <w:rFonts w:ascii="ＭＳ 明朝" w:eastAsia="ＭＳ 明朝"/>
          <w:kern w:val="21"/>
          <w:sz w:val="24"/>
          <w:szCs w:val="24"/>
          <w14:cntxtAlts/>
        </w:rPr>
      </w:pPr>
      <w:r w:rsidRPr="007C1922">
        <w:rPr>
          <w:rFonts w:ascii="ＭＳ 明朝" w:eastAsia="ＭＳ 明朝" w:hint="eastAsia"/>
          <w:kern w:val="21"/>
          <w:sz w:val="24"/>
          <w:szCs w:val="24"/>
          <w14:cntxtAlts/>
        </w:rPr>
        <w:t>年　　月　　日</w:t>
      </w:r>
    </w:p>
    <w:p w:rsidR="00330D11" w:rsidRPr="007C1922" w:rsidRDefault="00330D11" w:rsidP="005967D4">
      <w:pPr>
        <w:autoSpaceDE w:val="0"/>
        <w:autoSpaceDN w:val="0"/>
        <w:rPr>
          <w:rFonts w:ascii="ＭＳ 明朝" w:eastAsia="ＭＳ 明朝"/>
          <w:kern w:val="21"/>
          <w:sz w:val="24"/>
          <w:szCs w:val="24"/>
          <w14:cntxtAlts/>
        </w:rPr>
      </w:pPr>
    </w:p>
    <w:p w:rsidR="00330D11" w:rsidRPr="007C1922" w:rsidRDefault="0023538E" w:rsidP="007C1922">
      <w:pPr>
        <w:autoSpaceDE w:val="0"/>
        <w:autoSpaceDN w:val="0"/>
        <w:ind w:firstLineChars="100" w:firstLine="240"/>
        <w:rPr>
          <w:rFonts w:ascii="ＭＳ 明朝" w:eastAsia="ＭＳ 明朝"/>
          <w:kern w:val="21"/>
          <w:sz w:val="24"/>
          <w:szCs w:val="24"/>
          <w14:cntxtAlts/>
        </w:rPr>
      </w:pPr>
      <w:r w:rsidRPr="007C1922">
        <w:rPr>
          <w:rFonts w:ascii="ＭＳ 明朝" w:eastAsia="ＭＳ 明朝" w:hint="eastAsia"/>
          <w:kern w:val="21"/>
          <w:sz w:val="24"/>
          <w:szCs w:val="24"/>
          <w14:cntxtAlts/>
        </w:rPr>
        <w:t>壱岐市長　様</w:t>
      </w:r>
    </w:p>
    <w:p w:rsidR="00ED3CA0" w:rsidRDefault="00ED3CA0" w:rsidP="00ED3CA0">
      <w:pPr>
        <w:autoSpaceDE w:val="0"/>
        <w:autoSpaceDN w:val="0"/>
        <w:rPr>
          <w:rFonts w:ascii="ＭＳ 明朝" w:eastAsia="ＭＳ 明朝"/>
          <w:kern w:val="21"/>
          <w:sz w:val="24"/>
          <w:szCs w:val="24"/>
          <w14:cntxtAlts/>
        </w:rPr>
      </w:pPr>
    </w:p>
    <w:p w:rsidR="0023538E" w:rsidRPr="007C1922" w:rsidRDefault="0023538E" w:rsidP="00ED3CA0">
      <w:pPr>
        <w:autoSpaceDE w:val="0"/>
        <w:autoSpaceDN w:val="0"/>
        <w:ind w:firstLineChars="1200" w:firstLine="2880"/>
        <w:rPr>
          <w:rFonts w:ascii="ＭＳ 明朝" w:eastAsia="ＭＳ 明朝"/>
          <w:kern w:val="21"/>
          <w:sz w:val="24"/>
          <w:szCs w:val="24"/>
          <w14:cntxtAlts/>
        </w:rPr>
      </w:pPr>
      <w:r w:rsidRPr="007C1922">
        <w:rPr>
          <w:rFonts w:ascii="ＭＳ 明朝" w:eastAsia="ＭＳ 明朝" w:hint="eastAsia"/>
          <w:kern w:val="21"/>
          <w:sz w:val="24"/>
          <w:szCs w:val="24"/>
          <w14:cntxtAlts/>
        </w:rPr>
        <w:t>申請者　住　　所　壱岐</w:t>
      </w:r>
      <w:r w:rsidR="00330D11" w:rsidRPr="007C1922">
        <w:rPr>
          <w:rFonts w:ascii="ＭＳ 明朝" w:eastAsia="ＭＳ 明朝" w:hint="eastAsia"/>
          <w:kern w:val="21"/>
          <w:sz w:val="24"/>
          <w:szCs w:val="24"/>
          <w14:cntxtAlts/>
        </w:rPr>
        <w:t>市</w:t>
      </w:r>
    </w:p>
    <w:p w:rsidR="00330D11" w:rsidRDefault="007C1922"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ED3CA0">
        <w:rPr>
          <w:rFonts w:ascii="ＭＳ 明朝" w:eastAsia="ＭＳ 明朝" w:hint="eastAsia"/>
          <w:kern w:val="21"/>
          <w:sz w:val="24"/>
          <w:szCs w:val="24"/>
          <w14:cntxtAlts/>
        </w:rPr>
        <w:t xml:space="preserve">氏　　</w:t>
      </w:r>
      <w:r>
        <w:rPr>
          <w:rFonts w:ascii="ＭＳ 明朝" w:eastAsia="ＭＳ 明朝" w:hint="eastAsia"/>
          <w:kern w:val="21"/>
          <w:sz w:val="24"/>
          <w:szCs w:val="24"/>
          <w14:cntxtAlts/>
        </w:rPr>
        <w:t xml:space="preserve">名　　　　　　　　　　　</w:t>
      </w:r>
      <w:r w:rsidR="00ED3CA0">
        <w:rPr>
          <w:rFonts w:ascii="ＭＳ 明朝" w:eastAsia="ＭＳ 明朝" w:hint="eastAsia"/>
          <w:kern w:val="21"/>
          <w:sz w:val="24"/>
          <w:szCs w:val="24"/>
          <w14:cntxtAlts/>
        </w:rPr>
        <w:t xml:space="preserve">　　</w:t>
      </w:r>
      <w:r w:rsidR="00311658">
        <w:rPr>
          <w:rFonts w:ascii="ＭＳ 明朝" w:eastAsia="ＭＳ 明朝" w:hint="eastAsia"/>
          <w:kern w:val="21"/>
          <w:sz w:val="24"/>
          <w:szCs w:val="24"/>
          <w14:cntxtAlts/>
        </w:rPr>
        <w:t>印</w:t>
      </w:r>
    </w:p>
    <w:p w:rsidR="00ED3CA0" w:rsidRDefault="00ED3CA0"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電話番号</w:t>
      </w:r>
    </w:p>
    <w:p w:rsidR="00ED3CA0" w:rsidRPr="00ED3CA0" w:rsidRDefault="00ED3CA0"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生年月日　　　　年　　月　　日（　　歳）</w:t>
      </w:r>
    </w:p>
    <w:p w:rsidR="00330D11" w:rsidRPr="007C1922" w:rsidRDefault="00330D11" w:rsidP="005967D4">
      <w:pPr>
        <w:autoSpaceDE w:val="0"/>
        <w:autoSpaceDN w:val="0"/>
        <w:rPr>
          <w:rFonts w:ascii="ＭＳ 明朝" w:eastAsia="ＭＳ 明朝"/>
          <w:kern w:val="21"/>
          <w:sz w:val="24"/>
          <w:szCs w:val="24"/>
          <w14:cntxtAlts/>
        </w:rPr>
      </w:pPr>
    </w:p>
    <w:p w:rsidR="00CD7804" w:rsidRDefault="0020417B" w:rsidP="00CD7804">
      <w:pPr>
        <w:autoSpaceDE w:val="0"/>
        <w:autoSpaceDN w:val="0"/>
        <w:jc w:val="center"/>
        <w:rPr>
          <w:rFonts w:ascii="ＭＳ 明朝" w:eastAsia="ＭＳ 明朝"/>
          <w:kern w:val="21"/>
          <w:sz w:val="24"/>
          <w:szCs w:val="24"/>
          <w14:cntxtAlts/>
        </w:rPr>
      </w:pPr>
      <w:r w:rsidRPr="007C1922">
        <w:rPr>
          <w:rFonts w:ascii="ＭＳ 明朝" w:eastAsia="ＭＳ 明朝" w:hint="eastAsia"/>
          <w:kern w:val="21"/>
          <w:sz w:val="24"/>
          <w:szCs w:val="24"/>
          <w14:cntxtAlts/>
        </w:rPr>
        <w:t xml:space="preserve">　　年度　壱岐市</w:t>
      </w:r>
      <w:r w:rsidR="00053710">
        <w:rPr>
          <w:rFonts w:ascii="ＭＳ 明朝" w:eastAsia="ＭＳ 明朝" w:hint="eastAsia"/>
          <w:kern w:val="21"/>
          <w:sz w:val="24"/>
          <w:szCs w:val="24"/>
          <w14:cntxtAlts/>
        </w:rPr>
        <w:t>地域包括ケア人材確保</w:t>
      </w:r>
      <w:r w:rsidRPr="007C1922">
        <w:rPr>
          <w:rFonts w:ascii="ＭＳ 明朝" w:eastAsia="ＭＳ 明朝" w:hint="eastAsia"/>
          <w:kern w:val="21"/>
          <w:sz w:val="24"/>
          <w:szCs w:val="24"/>
          <w14:cntxtAlts/>
        </w:rPr>
        <w:t>支援事業</w:t>
      </w:r>
      <w:r w:rsidR="00053710">
        <w:rPr>
          <w:rFonts w:ascii="ＭＳ 明朝" w:eastAsia="ＭＳ 明朝" w:hint="eastAsia"/>
          <w:kern w:val="21"/>
          <w:sz w:val="24"/>
          <w:szCs w:val="24"/>
          <w14:cntxtAlts/>
        </w:rPr>
        <w:t>補助</w:t>
      </w:r>
      <w:r w:rsidRPr="007C1922">
        <w:rPr>
          <w:rFonts w:ascii="ＭＳ 明朝" w:eastAsia="ＭＳ 明朝" w:hint="eastAsia"/>
          <w:kern w:val="21"/>
          <w:sz w:val="24"/>
          <w:szCs w:val="24"/>
          <w14:cntxtAlts/>
        </w:rPr>
        <w:t>金交付申請書</w:t>
      </w:r>
    </w:p>
    <w:p w:rsidR="00CD7804" w:rsidRPr="00CD7804" w:rsidRDefault="00CD7804" w:rsidP="00CD7804">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家賃等補助</w:t>
      </w:r>
      <w:r w:rsidR="001A55D3">
        <w:rPr>
          <w:rFonts w:ascii="ＭＳ 明朝" w:eastAsia="ＭＳ 明朝" w:hint="eastAsia"/>
          <w:kern w:val="21"/>
          <w:sz w:val="24"/>
          <w:szCs w:val="24"/>
          <w14:cntxtAlts/>
        </w:rPr>
        <w:t>金</w:t>
      </w:r>
      <w:r>
        <w:rPr>
          <w:rFonts w:ascii="ＭＳ 明朝" w:eastAsia="ＭＳ 明朝" w:hint="eastAsia"/>
          <w:kern w:val="21"/>
          <w:sz w:val="24"/>
          <w:szCs w:val="24"/>
          <w14:cntxtAlts/>
        </w:rPr>
        <w:t>）</w:t>
      </w:r>
    </w:p>
    <w:p w:rsidR="0020417B" w:rsidRPr="007C1922" w:rsidRDefault="0020417B" w:rsidP="005967D4">
      <w:pPr>
        <w:autoSpaceDE w:val="0"/>
        <w:autoSpaceDN w:val="0"/>
        <w:rPr>
          <w:rFonts w:ascii="ＭＳ 明朝" w:eastAsia="ＭＳ 明朝"/>
          <w:kern w:val="21"/>
          <w:sz w:val="24"/>
          <w:szCs w:val="24"/>
          <w14:cntxtAlts/>
        </w:rPr>
      </w:pPr>
    </w:p>
    <w:p w:rsidR="0053682B" w:rsidRPr="002B75C2" w:rsidRDefault="0023538E" w:rsidP="0053682B">
      <w:pPr>
        <w:autoSpaceDE w:val="0"/>
        <w:autoSpaceDN w:val="0"/>
        <w:ind w:firstLineChars="100" w:firstLine="240"/>
        <w:rPr>
          <w:rFonts w:ascii="ＭＳ 明朝" w:eastAsia="ＭＳ 明朝"/>
          <w:kern w:val="21"/>
          <w:sz w:val="24"/>
          <w:szCs w:val="24"/>
          <w14:cntxtAlts/>
        </w:rPr>
      </w:pPr>
      <w:r w:rsidRPr="007C1922">
        <w:rPr>
          <w:rFonts w:ascii="ＭＳ 明朝" w:eastAsia="ＭＳ 明朝" w:hint="eastAsia"/>
          <w:kern w:val="21"/>
          <w:sz w:val="24"/>
          <w:szCs w:val="24"/>
          <w14:cntxtAlts/>
        </w:rPr>
        <w:t>壱岐</w:t>
      </w:r>
      <w:r w:rsidR="00330D11" w:rsidRPr="007C1922">
        <w:rPr>
          <w:rFonts w:ascii="ＭＳ 明朝" w:eastAsia="ＭＳ 明朝" w:hint="eastAsia"/>
          <w:kern w:val="21"/>
          <w:sz w:val="24"/>
          <w:szCs w:val="24"/>
          <w14:cntxtAlts/>
        </w:rPr>
        <w:t>市</w:t>
      </w:r>
      <w:r w:rsidR="00053710">
        <w:rPr>
          <w:rFonts w:ascii="ＭＳ 明朝" w:eastAsia="ＭＳ 明朝" w:hint="eastAsia"/>
          <w:kern w:val="21"/>
          <w:sz w:val="24"/>
          <w:szCs w:val="24"/>
          <w14:cntxtAlts/>
        </w:rPr>
        <w:t>地域包括ケア人材確保</w:t>
      </w:r>
      <w:r w:rsidR="00330D11" w:rsidRPr="007C1922">
        <w:rPr>
          <w:rFonts w:ascii="ＭＳ 明朝" w:eastAsia="ＭＳ 明朝" w:hint="eastAsia"/>
          <w:kern w:val="21"/>
          <w:sz w:val="24"/>
          <w:szCs w:val="24"/>
          <w14:cntxtAlts/>
        </w:rPr>
        <w:t>支援</w:t>
      </w:r>
      <w:r w:rsidR="00AD5180" w:rsidRPr="007C1922">
        <w:rPr>
          <w:rFonts w:ascii="ＭＳ 明朝" w:eastAsia="ＭＳ 明朝" w:hint="eastAsia"/>
          <w:kern w:val="21"/>
          <w:sz w:val="24"/>
          <w:szCs w:val="24"/>
          <w14:cntxtAlts/>
        </w:rPr>
        <w:t>事業</w:t>
      </w:r>
      <w:r w:rsidR="00053710">
        <w:rPr>
          <w:rFonts w:ascii="ＭＳ 明朝" w:eastAsia="ＭＳ 明朝" w:hint="eastAsia"/>
          <w:kern w:val="21"/>
          <w:sz w:val="24"/>
          <w:szCs w:val="24"/>
          <w14:cntxtAlts/>
        </w:rPr>
        <w:t>補助</w:t>
      </w:r>
      <w:r w:rsidR="00330D11" w:rsidRPr="007C1922">
        <w:rPr>
          <w:rFonts w:ascii="ＭＳ 明朝" w:eastAsia="ＭＳ 明朝" w:hint="eastAsia"/>
          <w:kern w:val="21"/>
          <w:sz w:val="24"/>
          <w:szCs w:val="24"/>
          <w14:cntxtAlts/>
        </w:rPr>
        <w:t>金の交付を受けたいので、</w:t>
      </w:r>
      <w:r w:rsidRPr="007C1922">
        <w:rPr>
          <w:rFonts w:ascii="ＭＳ 明朝" w:eastAsia="ＭＳ 明朝" w:hint="eastAsia"/>
          <w:kern w:val="21"/>
          <w:sz w:val="24"/>
          <w:szCs w:val="24"/>
          <w14:cntxtAlts/>
        </w:rPr>
        <w:t>壱岐</w:t>
      </w:r>
      <w:r w:rsidR="00330D11" w:rsidRPr="007C1922">
        <w:rPr>
          <w:rFonts w:ascii="ＭＳ 明朝" w:eastAsia="ＭＳ 明朝" w:hint="eastAsia"/>
          <w:kern w:val="21"/>
          <w:sz w:val="24"/>
          <w:szCs w:val="24"/>
          <w14:cntxtAlts/>
        </w:rPr>
        <w:t>市</w:t>
      </w:r>
      <w:r w:rsidR="00053710">
        <w:rPr>
          <w:rFonts w:ascii="ＭＳ 明朝" w:eastAsia="ＭＳ 明朝" w:hint="eastAsia"/>
          <w:kern w:val="21"/>
          <w:sz w:val="24"/>
          <w:szCs w:val="24"/>
          <w14:cntxtAlts/>
        </w:rPr>
        <w:t>地域包括ケア人材確保</w:t>
      </w:r>
      <w:r w:rsidR="00330D11" w:rsidRPr="007C1922">
        <w:rPr>
          <w:rFonts w:ascii="ＭＳ 明朝" w:eastAsia="ＭＳ 明朝" w:hint="eastAsia"/>
          <w:kern w:val="21"/>
          <w:sz w:val="24"/>
          <w:szCs w:val="24"/>
          <w14:cntxtAlts/>
        </w:rPr>
        <w:t>支援</w:t>
      </w:r>
      <w:r w:rsidR="00AD5180" w:rsidRPr="007C1922">
        <w:rPr>
          <w:rFonts w:ascii="ＭＳ 明朝" w:eastAsia="ＭＳ 明朝" w:hint="eastAsia"/>
          <w:kern w:val="21"/>
          <w:sz w:val="24"/>
          <w:szCs w:val="24"/>
          <w14:cntxtAlts/>
        </w:rPr>
        <w:t>事業</w:t>
      </w:r>
      <w:r w:rsidR="00053710">
        <w:rPr>
          <w:rFonts w:ascii="ＭＳ 明朝" w:eastAsia="ＭＳ 明朝" w:hint="eastAsia"/>
          <w:kern w:val="21"/>
          <w:sz w:val="24"/>
          <w:szCs w:val="24"/>
          <w14:cntxtAlts/>
        </w:rPr>
        <w:t>補助</w:t>
      </w:r>
      <w:r w:rsidR="002B75C2">
        <w:rPr>
          <w:rFonts w:ascii="ＭＳ 明朝" w:eastAsia="ＭＳ 明朝" w:hint="eastAsia"/>
          <w:kern w:val="21"/>
          <w:sz w:val="24"/>
          <w:szCs w:val="24"/>
          <w14:cntxtAlts/>
        </w:rPr>
        <w:t>金交付要綱第６</w:t>
      </w:r>
      <w:r w:rsidR="00330D11" w:rsidRPr="007C1922">
        <w:rPr>
          <w:rFonts w:ascii="ＭＳ 明朝" w:eastAsia="ＭＳ 明朝" w:hint="eastAsia"/>
          <w:kern w:val="21"/>
          <w:sz w:val="24"/>
          <w:szCs w:val="24"/>
          <w14:cntxtAlts/>
        </w:rPr>
        <w:t>条</w:t>
      </w:r>
      <w:r w:rsidR="00164876">
        <w:rPr>
          <w:rFonts w:ascii="ＭＳ 明朝" w:eastAsia="ＭＳ 明朝" w:hint="eastAsia"/>
          <w:kern w:val="21"/>
          <w:sz w:val="24"/>
          <w:szCs w:val="24"/>
          <w14:cntxtAlts/>
        </w:rPr>
        <w:t>第</w:t>
      </w:r>
      <w:r w:rsidR="00C574DF">
        <w:rPr>
          <w:rFonts w:ascii="ＭＳ 明朝" w:eastAsia="ＭＳ 明朝" w:hint="eastAsia"/>
          <w:kern w:val="21"/>
          <w:sz w:val="24"/>
          <w:szCs w:val="24"/>
          <w14:cntxtAlts/>
        </w:rPr>
        <w:t>２</w:t>
      </w:r>
      <w:r w:rsidR="00EA6210" w:rsidRPr="007C1922">
        <w:rPr>
          <w:rFonts w:ascii="ＭＳ 明朝" w:eastAsia="ＭＳ 明朝" w:hint="eastAsia"/>
          <w:kern w:val="21"/>
          <w:sz w:val="24"/>
          <w:szCs w:val="24"/>
          <w14:cntxtAlts/>
        </w:rPr>
        <w:t>項</w:t>
      </w:r>
      <w:r w:rsidR="00330D11" w:rsidRPr="007C1922">
        <w:rPr>
          <w:rFonts w:ascii="ＭＳ 明朝" w:eastAsia="ＭＳ 明朝" w:hint="eastAsia"/>
          <w:kern w:val="21"/>
          <w:sz w:val="24"/>
          <w:szCs w:val="24"/>
          <w14:cntxtAlts/>
        </w:rPr>
        <w:t>の規定により、下記のとおり関係書類を添えて申請します。</w:t>
      </w:r>
      <w:r w:rsidR="0053682B">
        <w:rPr>
          <w:rFonts w:ascii="ＭＳ 明朝" w:eastAsia="ＭＳ 明朝" w:hint="eastAsia"/>
          <w:kern w:val="21"/>
          <w:sz w:val="24"/>
          <w:szCs w:val="24"/>
          <w14:cntxtAlts/>
        </w:rPr>
        <w:t>なお、本申請に関して、市が保有する私に関する住民基本台帳情報及び市税情報並びに長崎県が保有する暴力団員等に関する情報について、市が調査することに同意します。</w:t>
      </w:r>
    </w:p>
    <w:p w:rsidR="00A5062F" w:rsidRPr="00F302E9" w:rsidRDefault="00330D11" w:rsidP="00A5062F">
      <w:pPr>
        <w:pStyle w:val="af0"/>
        <w:rPr>
          <w:sz w:val="24"/>
          <w:szCs w:val="24"/>
        </w:rPr>
      </w:pPr>
      <w:r w:rsidRPr="00F302E9">
        <w:rPr>
          <w:rFonts w:hint="eastAsia"/>
          <w:sz w:val="24"/>
          <w:szCs w:val="24"/>
        </w:rPr>
        <w:t>記</w:t>
      </w:r>
    </w:p>
    <w:p w:rsidR="00A5062F" w:rsidRDefault="00A5062F" w:rsidP="00A5062F"/>
    <w:p w:rsidR="00330D11" w:rsidRDefault="00A5062F" w:rsidP="001A55D3">
      <w:pPr>
        <w:pStyle w:val="af2"/>
        <w:ind w:right="-1"/>
        <w:jc w:val="both"/>
      </w:pPr>
      <w:r>
        <w:rPr>
          <w:rFonts w:hint="eastAsia"/>
        </w:rPr>
        <w:t>１　補助金申請額</w:t>
      </w:r>
      <w:r w:rsidR="00F302E9">
        <w:rPr>
          <w:rFonts w:hint="eastAsia"/>
        </w:rPr>
        <w:t xml:space="preserve">　</w:t>
      </w:r>
      <w:r w:rsidR="001A55D3">
        <w:rPr>
          <w:rFonts w:hint="eastAsia"/>
        </w:rPr>
        <w:t xml:space="preserve">　前期</w:t>
      </w:r>
      <w:r w:rsidR="00F302E9">
        <w:rPr>
          <w:rFonts w:hint="eastAsia"/>
        </w:rPr>
        <w:t>分</w:t>
      </w:r>
      <w:r w:rsidR="001A55D3">
        <w:rPr>
          <w:rFonts w:hint="eastAsia"/>
        </w:rPr>
        <w:t xml:space="preserve">　・　後期</w:t>
      </w:r>
      <w:r w:rsidR="00F302E9">
        <w:rPr>
          <w:rFonts w:hint="eastAsia"/>
        </w:rPr>
        <w:t>分</w:t>
      </w:r>
      <w:r w:rsidR="001A55D3">
        <w:rPr>
          <w:rFonts w:hint="eastAsia"/>
        </w:rPr>
        <w:t xml:space="preserve">　</w:t>
      </w:r>
      <w:r w:rsidR="008F5F68">
        <w:rPr>
          <w:rFonts w:hint="eastAsia"/>
        </w:rPr>
        <w:t xml:space="preserve">　</w:t>
      </w:r>
      <w:r w:rsidR="008F5F68" w:rsidRPr="000D6648">
        <w:rPr>
          <w:rFonts w:hint="eastAsia"/>
          <w:u w:val="single"/>
        </w:rPr>
        <w:t xml:space="preserve">　　</w:t>
      </w:r>
      <w:r w:rsidR="001A55D3" w:rsidRPr="000D6648">
        <w:rPr>
          <w:rFonts w:hint="eastAsia"/>
          <w:u w:val="single"/>
        </w:rPr>
        <w:t xml:space="preserve">　　　　　　</w:t>
      </w:r>
      <w:r w:rsidRPr="000D6648">
        <w:rPr>
          <w:rFonts w:hint="eastAsia"/>
          <w:u w:val="single"/>
        </w:rPr>
        <w:t>円</w:t>
      </w:r>
      <w:r>
        <w:rPr>
          <w:rFonts w:hint="eastAsia"/>
        </w:rPr>
        <w:t xml:space="preserve">（⑦×　　</w:t>
      </w:r>
      <w:r w:rsidR="00C574DF">
        <w:rPr>
          <w:rFonts w:hint="eastAsia"/>
        </w:rPr>
        <w:t>箇</w:t>
      </w:r>
      <w:r>
        <w:rPr>
          <w:rFonts w:hint="eastAsia"/>
        </w:rPr>
        <w:t>月）</w:t>
      </w:r>
    </w:p>
    <w:p w:rsidR="00A5062F" w:rsidRDefault="00F302E9" w:rsidP="000D6648">
      <w:pPr>
        <w:pStyle w:val="af2"/>
        <w:ind w:right="707" w:firstLineChars="900" w:firstLine="2160"/>
        <w:jc w:val="both"/>
      </w:pPr>
      <w:r>
        <w:rPr>
          <w:rFonts w:hint="eastAsia"/>
        </w:rPr>
        <w:t xml:space="preserve">（該当する方に○）　　</w:t>
      </w:r>
      <w:r w:rsidR="008F5F68">
        <w:rPr>
          <w:rFonts w:hint="eastAsia"/>
        </w:rPr>
        <w:t xml:space="preserve">　　　</w:t>
      </w:r>
      <w:r w:rsidR="00A5062F">
        <w:rPr>
          <w:rFonts w:hint="eastAsia"/>
        </w:rPr>
        <w:t>（１，０００円未満切り捨て）</w:t>
      </w:r>
    </w:p>
    <w:p w:rsidR="00A5062F" w:rsidRDefault="00A5062F" w:rsidP="00A5062F"/>
    <w:p w:rsidR="00A5062F" w:rsidRPr="00A5062F" w:rsidRDefault="00A5062F" w:rsidP="00A5062F">
      <w:pPr>
        <w:rPr>
          <w:sz w:val="24"/>
          <w:szCs w:val="24"/>
        </w:rPr>
      </w:pPr>
      <w:r>
        <w:rPr>
          <w:rFonts w:hint="eastAsia"/>
          <w:sz w:val="24"/>
          <w:szCs w:val="24"/>
        </w:rPr>
        <w:t>２　補助金</w:t>
      </w:r>
      <w:r w:rsidR="0053682B">
        <w:rPr>
          <w:rFonts w:hint="eastAsia"/>
          <w:sz w:val="24"/>
          <w:szCs w:val="24"/>
        </w:rPr>
        <w:t>月額積算明細</w:t>
      </w:r>
    </w:p>
    <w:tbl>
      <w:tblPr>
        <w:tblStyle w:val="aa"/>
        <w:tblW w:w="8505" w:type="dxa"/>
        <w:tblInd w:w="85" w:type="dxa"/>
        <w:tblCellMar>
          <w:top w:w="28" w:type="dxa"/>
          <w:left w:w="85" w:type="dxa"/>
          <w:bottom w:w="28" w:type="dxa"/>
          <w:right w:w="85" w:type="dxa"/>
        </w:tblCellMar>
        <w:tblLook w:val="04A0" w:firstRow="1" w:lastRow="0" w:firstColumn="1" w:lastColumn="0" w:noHBand="0" w:noVBand="1"/>
      </w:tblPr>
      <w:tblGrid>
        <w:gridCol w:w="3828"/>
        <w:gridCol w:w="4677"/>
      </w:tblGrid>
      <w:tr w:rsidR="001B18F9" w:rsidRPr="007C1922" w:rsidTr="00F302E9">
        <w:tc>
          <w:tcPr>
            <w:tcW w:w="3828"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申請区分</w:t>
            </w:r>
          </w:p>
        </w:tc>
        <w:tc>
          <w:tcPr>
            <w:tcW w:w="4677" w:type="dxa"/>
            <w:vAlign w:val="center"/>
          </w:tcPr>
          <w:p w:rsidR="00330D11" w:rsidRPr="007C1922" w:rsidRDefault="00CD7804" w:rsidP="005967D4">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初年度　・　２年目</w:t>
            </w:r>
          </w:p>
        </w:tc>
      </w:tr>
      <w:tr w:rsidR="0023538E" w:rsidRPr="007C1922" w:rsidTr="00F302E9">
        <w:trPr>
          <w:trHeight w:val="315"/>
        </w:trPr>
        <w:tc>
          <w:tcPr>
            <w:tcW w:w="3828" w:type="dxa"/>
            <w:vAlign w:val="center"/>
          </w:tcPr>
          <w:p w:rsidR="0023538E" w:rsidRPr="007C1922" w:rsidRDefault="00CD7804"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住宅の種類</w:t>
            </w:r>
          </w:p>
        </w:tc>
        <w:tc>
          <w:tcPr>
            <w:tcW w:w="4677" w:type="dxa"/>
            <w:vAlign w:val="center"/>
          </w:tcPr>
          <w:p w:rsidR="0023538E" w:rsidRPr="007C1922" w:rsidRDefault="00CD7804" w:rsidP="00CD7804">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一戸建借家　・　アパート　・　その他</w:t>
            </w:r>
          </w:p>
        </w:tc>
      </w:tr>
      <w:tr w:rsidR="001B18F9" w:rsidRPr="007C1922" w:rsidTr="00F302E9">
        <w:tc>
          <w:tcPr>
            <w:tcW w:w="3828" w:type="dxa"/>
            <w:vAlign w:val="center"/>
          </w:tcPr>
          <w:p w:rsidR="00330D11" w:rsidRPr="007C1922" w:rsidRDefault="00CD7804" w:rsidP="00C95D4D">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①１</w:t>
            </w:r>
            <w:r w:rsidR="00C95D4D">
              <w:rPr>
                <w:rFonts w:ascii="ＭＳ 明朝" w:eastAsia="ＭＳ 明朝" w:hint="eastAsia"/>
                <w:kern w:val="21"/>
                <w:sz w:val="24"/>
                <w:szCs w:val="24"/>
                <w14:cntxtAlts/>
              </w:rPr>
              <w:t>箇</w:t>
            </w:r>
            <w:r>
              <w:rPr>
                <w:rFonts w:ascii="ＭＳ 明朝" w:eastAsia="ＭＳ 明朝" w:hint="eastAsia"/>
                <w:kern w:val="21"/>
                <w:sz w:val="24"/>
                <w:szCs w:val="24"/>
                <w14:cntxtAlts/>
              </w:rPr>
              <w:t>月の家賃</w:t>
            </w:r>
          </w:p>
        </w:tc>
        <w:tc>
          <w:tcPr>
            <w:tcW w:w="4677" w:type="dxa"/>
            <w:vAlign w:val="center"/>
          </w:tcPr>
          <w:p w:rsidR="00330D11" w:rsidRPr="007C1922" w:rsidRDefault="00A5062F" w:rsidP="00CD7804">
            <w:pPr>
              <w:autoSpaceDE w:val="0"/>
              <w:autoSpaceDN w:val="0"/>
              <w:ind w:right="600"/>
              <w:jc w:val="left"/>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CD7804">
              <w:rPr>
                <w:rFonts w:ascii="ＭＳ 明朝" w:eastAsia="ＭＳ 明朝" w:hint="eastAsia"/>
                <w:kern w:val="21"/>
                <w:sz w:val="24"/>
                <w:szCs w:val="24"/>
                <w14:cntxtAlts/>
              </w:rPr>
              <w:t>円</w:t>
            </w:r>
          </w:p>
        </w:tc>
      </w:tr>
      <w:tr w:rsidR="001B18F9" w:rsidRPr="007C1922" w:rsidTr="00F302E9">
        <w:tc>
          <w:tcPr>
            <w:tcW w:w="3828" w:type="dxa"/>
            <w:vAlign w:val="center"/>
          </w:tcPr>
          <w:p w:rsidR="00330D11" w:rsidRPr="007C1922" w:rsidRDefault="00CD7804"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②共益費</w:t>
            </w:r>
          </w:p>
        </w:tc>
        <w:tc>
          <w:tcPr>
            <w:tcW w:w="4677" w:type="dxa"/>
            <w:vAlign w:val="center"/>
          </w:tcPr>
          <w:p w:rsidR="00330D11" w:rsidRPr="007C1922" w:rsidRDefault="00A5062F" w:rsidP="00CD7804">
            <w:pPr>
              <w:autoSpaceDE w:val="0"/>
              <w:autoSpaceDN w:val="0"/>
              <w:ind w:rightChars="200" w:right="420"/>
              <w:jc w:val="left"/>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CD7804">
              <w:rPr>
                <w:rFonts w:ascii="ＭＳ 明朝" w:eastAsia="ＭＳ 明朝" w:hint="eastAsia"/>
                <w:kern w:val="21"/>
                <w:sz w:val="24"/>
                <w:szCs w:val="24"/>
                <w14:cntxtAlts/>
              </w:rPr>
              <w:t>円</w:t>
            </w:r>
          </w:p>
        </w:tc>
      </w:tr>
      <w:tr w:rsidR="001B18F9" w:rsidRPr="007C1922" w:rsidTr="00F302E9">
        <w:tc>
          <w:tcPr>
            <w:tcW w:w="3828" w:type="dxa"/>
            <w:vAlign w:val="center"/>
          </w:tcPr>
          <w:p w:rsidR="00330D11" w:rsidRPr="007C1922" w:rsidRDefault="00CD7804"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③駐車場使用料</w:t>
            </w:r>
          </w:p>
        </w:tc>
        <w:tc>
          <w:tcPr>
            <w:tcW w:w="4677" w:type="dxa"/>
            <w:vAlign w:val="center"/>
          </w:tcPr>
          <w:p w:rsidR="00330D11"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CD7804">
              <w:rPr>
                <w:rFonts w:ascii="ＭＳ 明朝" w:eastAsia="ＭＳ 明朝" w:hint="eastAsia"/>
                <w:kern w:val="21"/>
                <w:sz w:val="24"/>
                <w:szCs w:val="24"/>
                <w14:cntxtAlts/>
              </w:rPr>
              <w:t>円</w:t>
            </w:r>
          </w:p>
        </w:tc>
      </w:tr>
      <w:tr w:rsidR="001B18F9" w:rsidRPr="007C1922" w:rsidTr="00F302E9">
        <w:tc>
          <w:tcPr>
            <w:tcW w:w="3828" w:type="dxa"/>
            <w:vAlign w:val="center"/>
          </w:tcPr>
          <w:p w:rsidR="00330D11" w:rsidRPr="007C1922" w:rsidRDefault="00CD7804"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④住宅手当等</w:t>
            </w:r>
          </w:p>
        </w:tc>
        <w:tc>
          <w:tcPr>
            <w:tcW w:w="4677" w:type="dxa"/>
            <w:vAlign w:val="center"/>
          </w:tcPr>
          <w:p w:rsidR="00330D11"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CD7804">
              <w:rPr>
                <w:rFonts w:ascii="ＭＳ 明朝" w:eastAsia="ＭＳ 明朝" w:hint="eastAsia"/>
                <w:kern w:val="21"/>
                <w:sz w:val="24"/>
                <w:szCs w:val="24"/>
                <w14:cntxtAlts/>
              </w:rPr>
              <w:t>円</w:t>
            </w:r>
          </w:p>
        </w:tc>
      </w:tr>
      <w:tr w:rsidR="001B18F9" w:rsidRPr="007C1922" w:rsidTr="00F302E9">
        <w:tc>
          <w:tcPr>
            <w:tcW w:w="3828" w:type="dxa"/>
            <w:vAlign w:val="center"/>
          </w:tcPr>
          <w:p w:rsidR="00330D11"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⑤（①+②+③-④÷２）</w:t>
            </w:r>
          </w:p>
        </w:tc>
        <w:tc>
          <w:tcPr>
            <w:tcW w:w="4677" w:type="dxa"/>
            <w:vAlign w:val="center"/>
          </w:tcPr>
          <w:p w:rsidR="00330D11"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 xml:space="preserve">　　　　　　　　　　　　　　円</w:t>
            </w:r>
          </w:p>
        </w:tc>
      </w:tr>
      <w:tr w:rsidR="001B18F9" w:rsidRPr="007C1922" w:rsidTr="00F302E9">
        <w:tc>
          <w:tcPr>
            <w:tcW w:w="3828" w:type="dxa"/>
            <w:vAlign w:val="center"/>
          </w:tcPr>
          <w:p w:rsidR="00330D11"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⑥補助限度額</w:t>
            </w:r>
          </w:p>
        </w:tc>
        <w:tc>
          <w:tcPr>
            <w:tcW w:w="4677" w:type="dxa"/>
            <w:vAlign w:val="center"/>
          </w:tcPr>
          <w:p w:rsidR="00330D11" w:rsidRPr="007C1922" w:rsidRDefault="00A5062F" w:rsidP="00A5062F">
            <w:pPr>
              <w:autoSpaceDE w:val="0"/>
              <w:autoSpaceDN w:val="0"/>
              <w:ind w:firstLineChars="800" w:firstLine="1920"/>
              <w:rPr>
                <w:rFonts w:ascii="ＭＳ 明朝" w:eastAsia="ＭＳ 明朝"/>
                <w:kern w:val="21"/>
                <w:sz w:val="24"/>
                <w:szCs w:val="24"/>
                <w14:cntxtAlts/>
              </w:rPr>
            </w:pPr>
            <w:r>
              <w:rPr>
                <w:rFonts w:ascii="ＭＳ 明朝" w:eastAsia="ＭＳ 明朝" w:hint="eastAsia"/>
                <w:kern w:val="21"/>
                <w:sz w:val="24"/>
                <w:szCs w:val="24"/>
                <w14:cntxtAlts/>
              </w:rPr>
              <w:t>２０，０００円</w:t>
            </w:r>
          </w:p>
        </w:tc>
      </w:tr>
      <w:tr w:rsidR="00662B88" w:rsidRPr="007C1922" w:rsidTr="00F302E9">
        <w:trPr>
          <w:trHeight w:val="315"/>
        </w:trPr>
        <w:tc>
          <w:tcPr>
            <w:tcW w:w="3828" w:type="dxa"/>
            <w:vAlign w:val="center"/>
          </w:tcPr>
          <w:p w:rsidR="00662B88"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⑦補助金月額</w:t>
            </w:r>
          </w:p>
          <w:p w:rsidR="00A5062F" w:rsidRPr="007C1922" w:rsidRDefault="00A5062F" w:rsidP="005967D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⑤と⑥を比較し、少ない方の額</w:t>
            </w:r>
            <w:r w:rsidR="0053682B">
              <w:rPr>
                <w:rFonts w:ascii="ＭＳ 明朝" w:eastAsia="ＭＳ 明朝" w:hint="eastAsia"/>
                <w:kern w:val="21"/>
                <w:sz w:val="24"/>
                <w:szCs w:val="24"/>
                <w14:cntxtAlts/>
              </w:rPr>
              <w:t>）</w:t>
            </w:r>
          </w:p>
        </w:tc>
        <w:tc>
          <w:tcPr>
            <w:tcW w:w="4677" w:type="dxa"/>
            <w:vAlign w:val="center"/>
          </w:tcPr>
          <w:p w:rsidR="00662B88" w:rsidRPr="007C1922" w:rsidRDefault="00A5062F" w:rsidP="00A5062F">
            <w:pPr>
              <w:autoSpaceDE w:val="0"/>
              <w:autoSpaceDN w:val="0"/>
              <w:ind w:rightChars="200" w:right="420"/>
              <w:jc w:val="left"/>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662B88" w:rsidRPr="007C1922">
              <w:rPr>
                <w:rFonts w:ascii="ＭＳ 明朝" w:eastAsia="ＭＳ 明朝" w:hint="eastAsia"/>
                <w:kern w:val="21"/>
                <w:sz w:val="24"/>
                <w:szCs w:val="24"/>
                <w14:cntxtAlts/>
              </w:rPr>
              <w:t>円</w:t>
            </w:r>
          </w:p>
        </w:tc>
      </w:tr>
    </w:tbl>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添付書類</w:t>
      </w:r>
    </w:p>
    <w:p w:rsidR="00330D11" w:rsidRPr="007C1922" w:rsidRDefault="00330D11" w:rsidP="007C1922">
      <w:pPr>
        <w:autoSpaceDE w:val="0"/>
        <w:autoSpaceDN w:val="0"/>
        <w:ind w:firstLineChars="100" w:firstLine="240"/>
        <w:rPr>
          <w:rFonts w:ascii="ＭＳ 明朝" w:eastAsia="ＭＳ 明朝"/>
          <w:kern w:val="21"/>
          <w:sz w:val="24"/>
          <w:szCs w:val="24"/>
          <w14:cntxtAlts/>
        </w:rPr>
      </w:pPr>
      <w:r w:rsidRPr="007C1922">
        <w:rPr>
          <w:rFonts w:ascii="ＭＳ 明朝" w:eastAsia="ＭＳ 明朝" w:hint="eastAsia"/>
          <w:kern w:val="21"/>
          <w:sz w:val="24"/>
          <w:szCs w:val="24"/>
          <w14:cntxtAlts/>
        </w:rPr>
        <w:t>(1)</w:t>
      </w:r>
      <w:r w:rsidR="00A5062F">
        <w:rPr>
          <w:rFonts w:ascii="ＭＳ 明朝" w:eastAsia="ＭＳ 明朝" w:hint="eastAsia"/>
          <w:kern w:val="21"/>
          <w:sz w:val="24"/>
          <w:szCs w:val="24"/>
          <w14:cntxtAlts/>
        </w:rPr>
        <w:t>住宅の賃貸借契約書の写し</w:t>
      </w:r>
    </w:p>
    <w:p w:rsidR="0053682B" w:rsidRDefault="0053682B" w:rsidP="0053682B">
      <w:pPr>
        <w:autoSpaceDE w:val="0"/>
        <w:autoSpaceDN w:val="0"/>
        <w:ind w:leftChars="99" w:left="563" w:hangingChars="148" w:hanging="355"/>
        <w:rPr>
          <w:rFonts w:ascii="ＭＳ 明朝" w:eastAsia="ＭＳ 明朝"/>
          <w:kern w:val="21"/>
          <w:sz w:val="24"/>
          <w:szCs w:val="24"/>
          <w14:cntxtAlts/>
        </w:rPr>
      </w:pPr>
      <w:r>
        <w:rPr>
          <w:rFonts w:ascii="ＭＳ 明朝" w:eastAsia="ＭＳ 明朝" w:hint="eastAsia"/>
          <w:kern w:val="21"/>
          <w:sz w:val="24"/>
          <w:szCs w:val="24"/>
          <w14:cntxtAlts/>
        </w:rPr>
        <w:t>(2)壱岐市地域包括ケア人材確保支援事業補助金交付要綱第３条第３号に規定</w:t>
      </w:r>
    </w:p>
    <w:p w:rsidR="00330D11" w:rsidRDefault="0053682B" w:rsidP="00465ECB">
      <w:pPr>
        <w:autoSpaceDE w:val="0"/>
        <w:autoSpaceDN w:val="0"/>
        <w:ind w:leftChars="99" w:left="563" w:hangingChars="148" w:hanging="355"/>
        <w:rPr>
          <w:rFonts w:ascii="ＭＳ 明朝" w:eastAsia="ＭＳ 明朝"/>
          <w:kern w:val="21"/>
          <w:sz w:val="24"/>
          <w:szCs w:val="24"/>
          <w14:cntxtAlts/>
        </w:rPr>
      </w:pPr>
      <w:r>
        <w:rPr>
          <w:rFonts w:ascii="ＭＳ 明朝" w:eastAsia="ＭＳ 明朝" w:hint="eastAsia"/>
          <w:kern w:val="21"/>
          <w:sz w:val="24"/>
          <w:szCs w:val="24"/>
          <w14:cntxtAlts/>
        </w:rPr>
        <w:t xml:space="preserve">　する資格の取得を証するもの</w:t>
      </w:r>
    </w:p>
    <w:p w:rsidR="00465ECB" w:rsidRPr="007C1922" w:rsidRDefault="00465ECB" w:rsidP="00465ECB">
      <w:pPr>
        <w:autoSpaceDE w:val="0"/>
        <w:autoSpaceDN w:val="0"/>
        <w:ind w:leftChars="99" w:left="563" w:hangingChars="148" w:hanging="355"/>
        <w:rPr>
          <w:rFonts w:ascii="ＭＳ 明朝" w:eastAsia="ＭＳ 明朝"/>
          <w:kern w:val="21"/>
          <w:sz w:val="24"/>
          <w:szCs w:val="24"/>
          <w14:cntxtAlts/>
        </w:rPr>
      </w:pPr>
      <w:r>
        <w:rPr>
          <w:rFonts w:ascii="ＭＳ 明朝" w:eastAsia="ＭＳ 明朝" w:hint="eastAsia"/>
          <w:kern w:val="21"/>
          <w:sz w:val="24"/>
          <w:szCs w:val="24"/>
          <w14:cntxtAlts/>
        </w:rPr>
        <w:t>(3)給与支払明細書の写し</w:t>
      </w:r>
    </w:p>
    <w:p w:rsidR="00F302E9" w:rsidRDefault="00465ECB" w:rsidP="0053682B">
      <w:pPr>
        <w:autoSpaceDE w:val="0"/>
        <w:autoSpaceDN w:val="0"/>
        <w:ind w:leftChars="99" w:left="563" w:hangingChars="148" w:hanging="355"/>
        <w:rPr>
          <w:rFonts w:ascii="ＭＳ 明朝" w:eastAsia="ＭＳ 明朝"/>
          <w:kern w:val="21"/>
          <w:sz w:val="24"/>
          <w:szCs w:val="24"/>
          <w14:cntxtAlts/>
        </w:rPr>
      </w:pPr>
      <w:r>
        <w:rPr>
          <w:rFonts w:ascii="ＭＳ 明朝" w:eastAsia="ＭＳ 明朝" w:hint="eastAsia"/>
          <w:kern w:val="21"/>
          <w:sz w:val="24"/>
          <w:szCs w:val="24"/>
          <w14:cntxtAlts/>
        </w:rPr>
        <w:t>(4</w:t>
      </w:r>
      <w:r w:rsidR="00330D11" w:rsidRPr="007C1922">
        <w:rPr>
          <w:rFonts w:ascii="ＭＳ 明朝" w:eastAsia="ＭＳ 明朝" w:hint="eastAsia"/>
          <w:kern w:val="21"/>
          <w:sz w:val="24"/>
          <w:szCs w:val="24"/>
          <w14:cntxtAlts/>
        </w:rPr>
        <w:t>)勤務先及び就職年月日を証するもの（労働条件通知書、雇用契約書の写し等）</w:t>
      </w:r>
    </w:p>
    <w:p w:rsidR="00330D11" w:rsidRPr="007C1922" w:rsidRDefault="00627FA5" w:rsidP="0053682B">
      <w:pPr>
        <w:autoSpaceDE w:val="0"/>
        <w:autoSpaceDN w:val="0"/>
        <w:ind w:leftChars="99" w:left="563" w:hangingChars="148" w:hanging="355"/>
        <w:rPr>
          <w:rFonts w:ascii="ＭＳ 明朝" w:eastAsia="ＭＳ 明朝"/>
          <w:kern w:val="21"/>
          <w:sz w:val="24"/>
          <w:szCs w:val="24"/>
          <w14:cntxtAlts/>
        </w:rPr>
      </w:pPr>
      <w:r>
        <w:rPr>
          <w:rFonts w:ascii="ＭＳ 明朝" w:eastAsia="ＭＳ 明朝" w:hint="eastAsia"/>
          <w:kern w:val="21"/>
          <w:sz w:val="24"/>
          <w:szCs w:val="24"/>
          <w14:cntxtAlts/>
        </w:rPr>
        <w:t>※後期分申請時においては、在職証明書（様式第７号）を添付</w:t>
      </w:r>
    </w:p>
    <w:p w:rsidR="00330D11" w:rsidRPr="007C1922" w:rsidRDefault="00465ECB" w:rsidP="007C1922">
      <w:pPr>
        <w:autoSpaceDE w:val="0"/>
        <w:autoSpaceDN w:val="0"/>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5</w:t>
      </w:r>
      <w:r w:rsidR="00A846EC" w:rsidRPr="007C1922">
        <w:rPr>
          <w:rFonts w:ascii="ＭＳ 明朝" w:eastAsia="ＭＳ 明朝" w:hint="eastAsia"/>
          <w:kern w:val="21"/>
          <w:sz w:val="24"/>
          <w:szCs w:val="24"/>
          <w14:cntxtAlts/>
        </w:rPr>
        <w:t>)その他市長が必要と認める書類</w:t>
      </w:r>
    </w:p>
    <w:sectPr w:rsidR="00330D11" w:rsidRPr="007C1922" w:rsidSect="008F5F68">
      <w:pgSz w:w="11906" w:h="16838" w:code="9"/>
      <w:pgMar w:top="1418" w:right="1134" w:bottom="794" w:left="1418" w:header="720" w:footer="720" w:gutter="0"/>
      <w:pgNumType w:fmt="numberInDash"/>
      <w:cols w:space="425"/>
      <w:docGrid w:type="lines" w:linePitch="33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A4" w:rsidRDefault="00294DA4" w:rsidP="00AE7D17">
      <w:r>
        <w:separator/>
      </w:r>
    </w:p>
  </w:endnote>
  <w:endnote w:type="continuationSeparator" w:id="0">
    <w:p w:rsidR="00294DA4" w:rsidRDefault="00294DA4"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A4" w:rsidRDefault="00294DA4" w:rsidP="00AE7D17">
      <w:r>
        <w:separator/>
      </w:r>
    </w:p>
  </w:footnote>
  <w:footnote w:type="continuationSeparator" w:id="0">
    <w:p w:rsidR="00294DA4" w:rsidRDefault="00294DA4" w:rsidP="00AE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9"/>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49"/>
    <w:rsid w:val="000003F8"/>
    <w:rsid w:val="00020740"/>
    <w:rsid w:val="00022C6C"/>
    <w:rsid w:val="00025220"/>
    <w:rsid w:val="00025AE7"/>
    <w:rsid w:val="000316A7"/>
    <w:rsid w:val="0003314E"/>
    <w:rsid w:val="00040D75"/>
    <w:rsid w:val="00041747"/>
    <w:rsid w:val="00047840"/>
    <w:rsid w:val="00053710"/>
    <w:rsid w:val="0005728D"/>
    <w:rsid w:val="000638F6"/>
    <w:rsid w:val="00071200"/>
    <w:rsid w:val="00076668"/>
    <w:rsid w:val="000919D4"/>
    <w:rsid w:val="00093553"/>
    <w:rsid w:val="000A5CAC"/>
    <w:rsid w:val="000A6249"/>
    <w:rsid w:val="000A7731"/>
    <w:rsid w:val="000A7B06"/>
    <w:rsid w:val="000D1BBA"/>
    <w:rsid w:val="000D5888"/>
    <w:rsid w:val="000D6648"/>
    <w:rsid w:val="000E538D"/>
    <w:rsid w:val="00104372"/>
    <w:rsid w:val="0011605E"/>
    <w:rsid w:val="00142325"/>
    <w:rsid w:val="001559A7"/>
    <w:rsid w:val="00164876"/>
    <w:rsid w:val="0016782B"/>
    <w:rsid w:val="00167C18"/>
    <w:rsid w:val="00171D5F"/>
    <w:rsid w:val="00184A0A"/>
    <w:rsid w:val="00193358"/>
    <w:rsid w:val="001949FF"/>
    <w:rsid w:val="001A0C75"/>
    <w:rsid w:val="001A55D3"/>
    <w:rsid w:val="001B18F9"/>
    <w:rsid w:val="001E01FD"/>
    <w:rsid w:val="001E1F73"/>
    <w:rsid w:val="001E7AB1"/>
    <w:rsid w:val="001F0D12"/>
    <w:rsid w:val="001F3861"/>
    <w:rsid w:val="0020417B"/>
    <w:rsid w:val="0023538E"/>
    <w:rsid w:val="00246297"/>
    <w:rsid w:val="00251117"/>
    <w:rsid w:val="00265F1B"/>
    <w:rsid w:val="00281829"/>
    <w:rsid w:val="00294DA4"/>
    <w:rsid w:val="002A2A4A"/>
    <w:rsid w:val="002B75C2"/>
    <w:rsid w:val="002C1ECF"/>
    <w:rsid w:val="002C2096"/>
    <w:rsid w:val="002D763B"/>
    <w:rsid w:val="002E5461"/>
    <w:rsid w:val="002E78A6"/>
    <w:rsid w:val="002F3505"/>
    <w:rsid w:val="002F6998"/>
    <w:rsid w:val="00306F94"/>
    <w:rsid w:val="00310246"/>
    <w:rsid w:val="00311658"/>
    <w:rsid w:val="003177C7"/>
    <w:rsid w:val="00330D11"/>
    <w:rsid w:val="003439C5"/>
    <w:rsid w:val="003556BE"/>
    <w:rsid w:val="003566D0"/>
    <w:rsid w:val="00363560"/>
    <w:rsid w:val="00393C86"/>
    <w:rsid w:val="003B16E7"/>
    <w:rsid w:val="003D1EA5"/>
    <w:rsid w:val="003D54DD"/>
    <w:rsid w:val="003D7BD0"/>
    <w:rsid w:val="003F45BA"/>
    <w:rsid w:val="0040150B"/>
    <w:rsid w:val="004121E6"/>
    <w:rsid w:val="00436C4A"/>
    <w:rsid w:val="00443E57"/>
    <w:rsid w:val="00445A1B"/>
    <w:rsid w:val="00465ECB"/>
    <w:rsid w:val="0046638E"/>
    <w:rsid w:val="004710DA"/>
    <w:rsid w:val="00483375"/>
    <w:rsid w:val="00490FFC"/>
    <w:rsid w:val="00493DF8"/>
    <w:rsid w:val="0049409D"/>
    <w:rsid w:val="00497385"/>
    <w:rsid w:val="004A0340"/>
    <w:rsid w:val="004C069A"/>
    <w:rsid w:val="004C4844"/>
    <w:rsid w:val="004D05CA"/>
    <w:rsid w:val="004F32D7"/>
    <w:rsid w:val="005063B3"/>
    <w:rsid w:val="00507DCD"/>
    <w:rsid w:val="00514148"/>
    <w:rsid w:val="00527B18"/>
    <w:rsid w:val="00532EE0"/>
    <w:rsid w:val="0053682B"/>
    <w:rsid w:val="005501F1"/>
    <w:rsid w:val="00554497"/>
    <w:rsid w:val="00561805"/>
    <w:rsid w:val="0057413A"/>
    <w:rsid w:val="0058407F"/>
    <w:rsid w:val="005967D4"/>
    <w:rsid w:val="005A631B"/>
    <w:rsid w:val="005A6DBF"/>
    <w:rsid w:val="005B1812"/>
    <w:rsid w:val="005B3DA8"/>
    <w:rsid w:val="005B6323"/>
    <w:rsid w:val="005C34C7"/>
    <w:rsid w:val="005C7BDE"/>
    <w:rsid w:val="005C7ED6"/>
    <w:rsid w:val="005D1083"/>
    <w:rsid w:val="005E6B8F"/>
    <w:rsid w:val="006106EB"/>
    <w:rsid w:val="00620A9A"/>
    <w:rsid w:val="00627FA5"/>
    <w:rsid w:val="00631DFB"/>
    <w:rsid w:val="00637447"/>
    <w:rsid w:val="006509D1"/>
    <w:rsid w:val="006565B5"/>
    <w:rsid w:val="00656C94"/>
    <w:rsid w:val="00661A7D"/>
    <w:rsid w:val="00662B88"/>
    <w:rsid w:val="006654A5"/>
    <w:rsid w:val="006A3C13"/>
    <w:rsid w:val="006B4B3F"/>
    <w:rsid w:val="006C2207"/>
    <w:rsid w:val="006D06AA"/>
    <w:rsid w:val="006D141A"/>
    <w:rsid w:val="006E66F3"/>
    <w:rsid w:val="006E7974"/>
    <w:rsid w:val="006F15F8"/>
    <w:rsid w:val="006F2BE3"/>
    <w:rsid w:val="00712555"/>
    <w:rsid w:val="007355D7"/>
    <w:rsid w:val="0074153E"/>
    <w:rsid w:val="007420D1"/>
    <w:rsid w:val="007466A9"/>
    <w:rsid w:val="007510BA"/>
    <w:rsid w:val="007604E0"/>
    <w:rsid w:val="007626A0"/>
    <w:rsid w:val="0078067F"/>
    <w:rsid w:val="00785873"/>
    <w:rsid w:val="007924F6"/>
    <w:rsid w:val="007B3A56"/>
    <w:rsid w:val="007B5051"/>
    <w:rsid w:val="007C1922"/>
    <w:rsid w:val="007C2E94"/>
    <w:rsid w:val="007C37F0"/>
    <w:rsid w:val="007D0C37"/>
    <w:rsid w:val="007D1FA7"/>
    <w:rsid w:val="007E3435"/>
    <w:rsid w:val="007F0AA6"/>
    <w:rsid w:val="007F799E"/>
    <w:rsid w:val="00804D6E"/>
    <w:rsid w:val="00816E4C"/>
    <w:rsid w:val="00822581"/>
    <w:rsid w:val="008259FB"/>
    <w:rsid w:val="0083045A"/>
    <w:rsid w:val="0084198E"/>
    <w:rsid w:val="00843184"/>
    <w:rsid w:val="00851071"/>
    <w:rsid w:val="0087694E"/>
    <w:rsid w:val="00895D1A"/>
    <w:rsid w:val="008A020E"/>
    <w:rsid w:val="008A1D27"/>
    <w:rsid w:val="008A4D3D"/>
    <w:rsid w:val="008D0A85"/>
    <w:rsid w:val="008D2C56"/>
    <w:rsid w:val="008D7A4F"/>
    <w:rsid w:val="008D7B5B"/>
    <w:rsid w:val="008E63C8"/>
    <w:rsid w:val="008F5F68"/>
    <w:rsid w:val="008F6A61"/>
    <w:rsid w:val="00903C3F"/>
    <w:rsid w:val="00906FFD"/>
    <w:rsid w:val="00920A0E"/>
    <w:rsid w:val="00922541"/>
    <w:rsid w:val="00934E2C"/>
    <w:rsid w:val="00936FBD"/>
    <w:rsid w:val="00944E7B"/>
    <w:rsid w:val="00955B78"/>
    <w:rsid w:val="009617C7"/>
    <w:rsid w:val="0096673E"/>
    <w:rsid w:val="009723FC"/>
    <w:rsid w:val="009771A5"/>
    <w:rsid w:val="00993C71"/>
    <w:rsid w:val="00993EE7"/>
    <w:rsid w:val="009C753E"/>
    <w:rsid w:val="009E527F"/>
    <w:rsid w:val="009E7D4E"/>
    <w:rsid w:val="009F45C9"/>
    <w:rsid w:val="009F6AEF"/>
    <w:rsid w:val="00A00971"/>
    <w:rsid w:val="00A04BF7"/>
    <w:rsid w:val="00A064F4"/>
    <w:rsid w:val="00A240DD"/>
    <w:rsid w:val="00A27035"/>
    <w:rsid w:val="00A30009"/>
    <w:rsid w:val="00A32D5B"/>
    <w:rsid w:val="00A4348F"/>
    <w:rsid w:val="00A5062F"/>
    <w:rsid w:val="00A613F0"/>
    <w:rsid w:val="00A64A47"/>
    <w:rsid w:val="00A7657F"/>
    <w:rsid w:val="00A846EC"/>
    <w:rsid w:val="00A86DAF"/>
    <w:rsid w:val="00A90453"/>
    <w:rsid w:val="00A92D78"/>
    <w:rsid w:val="00AA7696"/>
    <w:rsid w:val="00AB5C20"/>
    <w:rsid w:val="00AB65BA"/>
    <w:rsid w:val="00AC2FAB"/>
    <w:rsid w:val="00AC7E26"/>
    <w:rsid w:val="00AD1F6C"/>
    <w:rsid w:val="00AD5180"/>
    <w:rsid w:val="00AE11EE"/>
    <w:rsid w:val="00AE7D17"/>
    <w:rsid w:val="00AF0540"/>
    <w:rsid w:val="00AF07F9"/>
    <w:rsid w:val="00B3033E"/>
    <w:rsid w:val="00B31ACB"/>
    <w:rsid w:val="00B34B61"/>
    <w:rsid w:val="00B442D4"/>
    <w:rsid w:val="00B57AEB"/>
    <w:rsid w:val="00B63093"/>
    <w:rsid w:val="00B70AE7"/>
    <w:rsid w:val="00B72606"/>
    <w:rsid w:val="00B73CE1"/>
    <w:rsid w:val="00B86909"/>
    <w:rsid w:val="00B9363F"/>
    <w:rsid w:val="00B975DB"/>
    <w:rsid w:val="00BA0657"/>
    <w:rsid w:val="00BA2CD4"/>
    <w:rsid w:val="00BA6583"/>
    <w:rsid w:val="00BA6C70"/>
    <w:rsid w:val="00BC2623"/>
    <w:rsid w:val="00BE71CB"/>
    <w:rsid w:val="00BE7D74"/>
    <w:rsid w:val="00BF16AC"/>
    <w:rsid w:val="00BF241E"/>
    <w:rsid w:val="00C11566"/>
    <w:rsid w:val="00C174DF"/>
    <w:rsid w:val="00C20688"/>
    <w:rsid w:val="00C21801"/>
    <w:rsid w:val="00C30D33"/>
    <w:rsid w:val="00C43878"/>
    <w:rsid w:val="00C43DF5"/>
    <w:rsid w:val="00C46C72"/>
    <w:rsid w:val="00C574DF"/>
    <w:rsid w:val="00C65954"/>
    <w:rsid w:val="00C83E6A"/>
    <w:rsid w:val="00C95D4D"/>
    <w:rsid w:val="00CA569E"/>
    <w:rsid w:val="00CA5CCF"/>
    <w:rsid w:val="00CA6F28"/>
    <w:rsid w:val="00CB57D1"/>
    <w:rsid w:val="00CC71FB"/>
    <w:rsid w:val="00CC7F51"/>
    <w:rsid w:val="00CD64D9"/>
    <w:rsid w:val="00CD7804"/>
    <w:rsid w:val="00CE1112"/>
    <w:rsid w:val="00CE2AFB"/>
    <w:rsid w:val="00CE53BA"/>
    <w:rsid w:val="00CF178E"/>
    <w:rsid w:val="00CF2D68"/>
    <w:rsid w:val="00D0077C"/>
    <w:rsid w:val="00D21BB5"/>
    <w:rsid w:val="00D25761"/>
    <w:rsid w:val="00D26226"/>
    <w:rsid w:val="00D2638B"/>
    <w:rsid w:val="00D34BA6"/>
    <w:rsid w:val="00D36BB3"/>
    <w:rsid w:val="00D37DF8"/>
    <w:rsid w:val="00D51543"/>
    <w:rsid w:val="00D5755F"/>
    <w:rsid w:val="00D60CB4"/>
    <w:rsid w:val="00D62F90"/>
    <w:rsid w:val="00D63328"/>
    <w:rsid w:val="00D81775"/>
    <w:rsid w:val="00D8349F"/>
    <w:rsid w:val="00DB1B5A"/>
    <w:rsid w:val="00DB229F"/>
    <w:rsid w:val="00DB79E2"/>
    <w:rsid w:val="00DC73A0"/>
    <w:rsid w:val="00DD4927"/>
    <w:rsid w:val="00DE59C6"/>
    <w:rsid w:val="00DF55FD"/>
    <w:rsid w:val="00DF6885"/>
    <w:rsid w:val="00E072CC"/>
    <w:rsid w:val="00E12628"/>
    <w:rsid w:val="00E253B4"/>
    <w:rsid w:val="00E32603"/>
    <w:rsid w:val="00E43F14"/>
    <w:rsid w:val="00E62A70"/>
    <w:rsid w:val="00E63FD2"/>
    <w:rsid w:val="00E67B74"/>
    <w:rsid w:val="00E7273B"/>
    <w:rsid w:val="00E75EB8"/>
    <w:rsid w:val="00E91892"/>
    <w:rsid w:val="00E935F5"/>
    <w:rsid w:val="00EA553C"/>
    <w:rsid w:val="00EA5A9E"/>
    <w:rsid w:val="00EA6210"/>
    <w:rsid w:val="00ED3CA0"/>
    <w:rsid w:val="00EE31D7"/>
    <w:rsid w:val="00EE44E4"/>
    <w:rsid w:val="00EE4552"/>
    <w:rsid w:val="00EF0228"/>
    <w:rsid w:val="00F02EFE"/>
    <w:rsid w:val="00F046DE"/>
    <w:rsid w:val="00F05894"/>
    <w:rsid w:val="00F21649"/>
    <w:rsid w:val="00F24649"/>
    <w:rsid w:val="00F302E9"/>
    <w:rsid w:val="00F36A70"/>
    <w:rsid w:val="00F535D5"/>
    <w:rsid w:val="00F54B18"/>
    <w:rsid w:val="00F635BB"/>
    <w:rsid w:val="00F67809"/>
    <w:rsid w:val="00F70137"/>
    <w:rsid w:val="00F73A8B"/>
    <w:rsid w:val="00F91699"/>
    <w:rsid w:val="00F954A4"/>
    <w:rsid w:val="00FB4483"/>
    <w:rsid w:val="00FC30BF"/>
    <w:rsid w:val="00FE2199"/>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CB5646-CCC5-4161-8782-5E537362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styleId="af2">
    <w:name w:val="Closing"/>
    <w:basedOn w:val="a"/>
    <w:link w:val="af3"/>
    <w:uiPriority w:val="99"/>
    <w:unhideWhenUsed/>
    <w:rsid w:val="00A5062F"/>
    <w:pPr>
      <w:jc w:val="right"/>
    </w:pPr>
    <w:rPr>
      <w:rFonts w:ascii="ＭＳ 明朝" w:eastAsia="ＭＳ 明朝"/>
      <w:kern w:val="21"/>
      <w:sz w:val="24"/>
      <w:szCs w:val="24"/>
      <w14:cntxtAlts/>
    </w:rPr>
  </w:style>
  <w:style w:type="character" w:customStyle="1" w:styleId="af3">
    <w:name w:val="結語 (文字)"/>
    <w:basedOn w:val="a0"/>
    <w:link w:val="af2"/>
    <w:uiPriority w:val="99"/>
    <w:rsid w:val="00A5062F"/>
    <w:rPr>
      <w:rFonts w:ascii="ＭＳ 明朝" w:eastAsia="ＭＳ 明朝"/>
      <w:kern w:val="21"/>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B170-17BD-4E78-95A6-C6DB9C5D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409</dc:creator>
  <cp:lastModifiedBy>110304</cp:lastModifiedBy>
  <cp:revision>2</cp:revision>
  <cp:lastPrinted>2018-08-10T07:06:00Z</cp:lastPrinted>
  <dcterms:created xsi:type="dcterms:W3CDTF">2018-08-15T06:44:00Z</dcterms:created>
  <dcterms:modified xsi:type="dcterms:W3CDTF">2018-08-15T06:44:00Z</dcterms:modified>
</cp:coreProperties>
</file>